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  <w:bookmarkStart w:id="0" w:name="_GoBack"/>
      <w:bookmarkEnd w:id="0"/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44375A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1" fillcolor="black">
            <v:textbox style="mso-next-textbox:#_x0000_s1226">
              <w:txbxContent>
                <w:p w:rsidR="003241DC" w:rsidRPr="002358CD" w:rsidRDefault="009E2512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9E2512">
                    <w:rPr>
                      <w:rFonts w:ascii="Arial" w:hAnsi="Arial" w:cs="Arial"/>
                      <w:b/>
                      <w:sz w:val="60"/>
                      <w:szCs w:val="60"/>
                    </w:rPr>
                    <w:t>School term and holiday dates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44375A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LGSL / IL =</w:t>
                  </w:r>
                  <w:r w:rsidR="003327E9">
                    <w:rPr>
                      <w:rFonts w:ascii="Arial" w:hAnsi="Arial" w:cs="Arial"/>
                      <w:b/>
                      <w:sz w:val="28"/>
                    </w:rPr>
                    <w:t xml:space="preserve"> 36/8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Pr="003327E9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</w:t>
      </w:r>
      <w:r w:rsidRPr="003327E9">
        <w:rPr>
          <w:rFonts w:ascii="Arial" w:hAnsi="Arial" w:cs="Arial"/>
        </w:rPr>
        <w:t xml:space="preserve">future events at </w:t>
      </w:r>
      <w:hyperlink r:id="rId10" w:history="1">
        <w:r w:rsidR="00F54B02" w:rsidRPr="003327E9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3327E9">
        <w:rPr>
          <w:rFonts w:ascii="Arial" w:hAnsi="Arial" w:cs="Arial"/>
        </w:rPr>
        <w:t>) on different themes, including “Social Media for councils” and “</w:t>
      </w:r>
      <w:r w:rsidR="00DA5D53" w:rsidRPr="003327E9">
        <w:rPr>
          <w:rFonts w:ascii="Arial" w:hAnsi="Arial" w:cs="Arial"/>
        </w:rPr>
        <w:t xml:space="preserve">Improving user journeys”. </w:t>
      </w:r>
    </w:p>
    <w:p w:rsidR="00F54B02" w:rsidRPr="003327E9" w:rsidRDefault="00F54B02" w:rsidP="002358CD">
      <w:pPr>
        <w:ind w:left="567" w:right="567"/>
        <w:rPr>
          <w:rFonts w:ascii="Arial" w:hAnsi="Arial" w:cs="Arial"/>
        </w:rPr>
      </w:pPr>
    </w:p>
    <w:p w:rsidR="00DA5D53" w:rsidRPr="003327E9" w:rsidRDefault="00F54B02" w:rsidP="002358CD">
      <w:pPr>
        <w:ind w:left="567" w:right="567"/>
        <w:rPr>
          <w:rFonts w:ascii="Arial" w:hAnsi="Arial" w:cs="Arial"/>
        </w:rPr>
      </w:pPr>
      <w:r w:rsidRPr="003327E9">
        <w:rPr>
          <w:rFonts w:ascii="Arial" w:hAnsi="Arial" w:cs="Arial"/>
        </w:rPr>
        <w:t xml:space="preserve">At the “Improving user journeys” event, </w:t>
      </w:r>
      <w:r w:rsidR="00DA5D53" w:rsidRPr="003327E9">
        <w:rPr>
          <w:rFonts w:ascii="Arial" w:hAnsi="Arial" w:cs="Arial"/>
        </w:rPr>
        <w:t xml:space="preserve">local authorities </w:t>
      </w:r>
      <w:r w:rsidR="002B11EA" w:rsidRPr="003327E9">
        <w:rPr>
          <w:rFonts w:ascii="Arial" w:hAnsi="Arial" w:cs="Arial"/>
        </w:rPr>
        <w:t xml:space="preserve">work together in groups, </w:t>
      </w:r>
      <w:r w:rsidR="00DA5D53" w:rsidRPr="003327E9">
        <w:rPr>
          <w:rFonts w:ascii="Arial" w:hAnsi="Arial" w:cs="Arial"/>
        </w:rPr>
        <w:t>looking at different user journey</w:t>
      </w:r>
      <w:r w:rsidR="002B11EA" w:rsidRPr="003327E9">
        <w:rPr>
          <w:rFonts w:ascii="Arial" w:hAnsi="Arial" w:cs="Arial"/>
        </w:rPr>
        <w:t>s</w:t>
      </w:r>
      <w:r w:rsidR="00DA5D53" w:rsidRPr="003327E9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Pr="003327E9" w:rsidRDefault="00704E24" w:rsidP="002358CD">
      <w:pPr>
        <w:ind w:left="567" w:right="567"/>
        <w:rPr>
          <w:rFonts w:ascii="Arial" w:hAnsi="Arial" w:cs="Arial"/>
        </w:rPr>
      </w:pPr>
    </w:p>
    <w:p w:rsidR="002B11EA" w:rsidRPr="003327E9" w:rsidRDefault="002B11EA" w:rsidP="002358CD">
      <w:pPr>
        <w:ind w:left="567" w:right="567"/>
        <w:rPr>
          <w:rFonts w:ascii="Arial" w:hAnsi="Arial" w:cs="Arial"/>
        </w:rPr>
      </w:pPr>
    </w:p>
    <w:p w:rsidR="002B11EA" w:rsidRPr="003327E9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3327E9">
        <w:rPr>
          <w:rFonts w:ascii="Arial" w:hAnsi="Arial" w:cs="Arial"/>
          <w:b/>
        </w:rPr>
        <w:t xml:space="preserve">This is a collection of all the </w:t>
      </w:r>
      <w:r w:rsidR="002B11EA" w:rsidRPr="003327E9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proofErr w:type="gramStart"/>
      <w:r w:rsidRPr="003327E9">
        <w:rPr>
          <w:rFonts w:ascii="Arial" w:hAnsi="Arial" w:cs="Arial"/>
          <w:b/>
        </w:rPr>
        <w:t>groups</w:t>
      </w:r>
      <w:proofErr w:type="gramEnd"/>
      <w:r w:rsidRPr="003327E9">
        <w:rPr>
          <w:rFonts w:ascii="Arial" w:hAnsi="Arial" w:cs="Arial"/>
          <w:b/>
        </w:rPr>
        <w:t xml:space="preserve"> have come up with </w:t>
      </w:r>
      <w:r w:rsidR="00330D35" w:rsidRPr="003327E9">
        <w:rPr>
          <w:rFonts w:ascii="Arial" w:hAnsi="Arial" w:cs="Arial"/>
          <w:b/>
        </w:rPr>
        <w:t>for the user journey:</w:t>
      </w:r>
      <w:r w:rsidR="00063EC4" w:rsidRPr="003327E9">
        <w:rPr>
          <w:rFonts w:ascii="Arial" w:hAnsi="Arial" w:cs="Arial"/>
          <w:b/>
        </w:rPr>
        <w:t xml:space="preserve"> </w:t>
      </w:r>
      <w:r w:rsidR="00063EC4" w:rsidRPr="003327E9">
        <w:rPr>
          <w:b/>
        </w:rPr>
        <w:t>“</w:t>
      </w:r>
      <w:r w:rsidR="009E2512" w:rsidRPr="003327E9">
        <w:rPr>
          <w:rFonts w:ascii="Arial" w:hAnsi="Arial" w:cs="Arial"/>
          <w:b/>
        </w:rPr>
        <w:t>School term and holiday dates</w:t>
      </w:r>
      <w:r w:rsidR="00F23E78" w:rsidRPr="003327E9">
        <w:rPr>
          <w:rFonts w:ascii="Arial" w:hAnsi="Arial" w:cs="Arial"/>
          <w:b/>
        </w:rPr>
        <w:t>”</w:t>
      </w:r>
      <w:r w:rsidRPr="003327E9">
        <w:rPr>
          <w:rFonts w:ascii="Arial" w:hAnsi="Arial" w:cs="Arial"/>
          <w:b/>
        </w:rPr>
        <w:t>.</w:t>
      </w:r>
    </w:p>
    <w:p w:rsidR="00A83DFA" w:rsidRDefault="00A83DFA" w:rsidP="00A83DFA">
      <w:pPr>
        <w:ind w:left="567" w:right="567"/>
        <w:rPr>
          <w:rFonts w:ascii="Arial" w:hAnsi="Arial" w:cs="Arial"/>
          <w:b/>
        </w:rPr>
      </w:pPr>
    </w:p>
    <w:p w:rsidR="00A83DFA" w:rsidRDefault="00A83DFA" w:rsidP="00A83DFA">
      <w:pPr>
        <w:ind w:left="567" w:right="567"/>
        <w:rPr>
          <w:rFonts w:ascii="Arial" w:hAnsi="Arial" w:cs="Arial"/>
        </w:rPr>
      </w:pPr>
    </w:p>
    <w:p w:rsidR="00A83DFA" w:rsidRDefault="00A83DFA" w:rsidP="00A83DFA">
      <w:pPr>
        <w:ind w:left="567" w:right="567"/>
        <w:rPr>
          <w:rFonts w:ascii="Arial" w:hAnsi="Arial" w:cs="Arial"/>
        </w:rPr>
      </w:pPr>
    </w:p>
    <w:p w:rsidR="00A83DFA" w:rsidRDefault="00A83DFA" w:rsidP="00A83DFA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A83DFA" w:rsidP="002358CD">
      <w:pPr>
        <w:ind w:left="567" w:right="567"/>
        <w:rPr>
          <w:rFonts w:ascii="Arial" w:hAnsi="Arial" w:cs="Arial"/>
          <w:b/>
        </w:rPr>
      </w:pPr>
      <w:r w:rsidRPr="00A83DFA">
        <w:rPr>
          <w:rFonts w:ascii="Arial" w:hAnsi="Arial" w:cs="Arial"/>
        </w:rPr>
        <w:t>Gloucestershire, North Yorkshire, Powys, Salford, Staffordshire, Worcestershire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9E2512" w:rsidRPr="009E2512">
        <w:rPr>
          <w:rFonts w:ascii="Arial" w:hAnsi="Arial" w:cs="Arial"/>
          <w:b/>
          <w:sz w:val="40"/>
          <w:szCs w:val="28"/>
        </w:rPr>
        <w:lastRenderedPageBreak/>
        <w:t>School term and holiday dates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9E2512" w:rsidRPr="00E46425" w:rsidRDefault="009E2512" w:rsidP="009E251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consider</w:t>
      </w:r>
    </w:p>
    <w:p w:rsidR="009E2512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title needs to reflect what people are searching – term dates or </w:t>
      </w:r>
      <w:proofErr w:type="gramStart"/>
      <w:r>
        <w:rPr>
          <w:rFonts w:ascii="Arial" w:hAnsi="Arial" w:cs="Arial"/>
          <w:bCs/>
        </w:rPr>
        <w:t>holidays</w:t>
      </w:r>
      <w:proofErr w:type="gramEnd"/>
      <w:r>
        <w:rPr>
          <w:rFonts w:ascii="Arial" w:hAnsi="Arial" w:cs="Arial"/>
          <w:bCs/>
        </w:rPr>
        <w:t xml:space="preserve"> dates? (</w:t>
      </w:r>
      <w:proofErr w:type="gramStart"/>
      <w:r>
        <w:rPr>
          <w:rFonts w:ascii="Arial" w:hAnsi="Arial" w:cs="Arial"/>
          <w:bCs/>
        </w:rPr>
        <w:t>use</w:t>
      </w:r>
      <w:proofErr w:type="gramEnd"/>
      <w:r>
        <w:rPr>
          <w:rFonts w:ascii="Arial" w:hAnsi="Arial" w:cs="Arial"/>
          <w:bCs/>
        </w:rPr>
        <w:t xml:space="preserve"> stats to determine)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calendar instead of text? Perhaps a PDF calendar? Although this isn’t accessible. Have a print option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 it display well on mobile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able makes it easier to see exact holiday dates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a chronological approach.</w:t>
      </w:r>
    </w:p>
    <w:p w:rsidR="009E2512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9E2512" w:rsidRPr="002E2CA7" w:rsidRDefault="009E2512" w:rsidP="009E2512">
      <w:pPr>
        <w:ind w:right="138"/>
        <w:rPr>
          <w:rFonts w:ascii="Arial" w:hAnsi="Arial" w:cs="Arial"/>
          <w:b/>
          <w:bCs/>
        </w:rPr>
      </w:pPr>
    </w:p>
    <w:p w:rsidR="009E2512" w:rsidRDefault="0044375A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</w:rPr>
        <w:pict>
          <v:rect id="_x0000_s1413" style="position:absolute;margin-left:-24.8pt;margin-top:6.65pt;width:514.6pt;height:341pt;z-index:11" filled="f"/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School term dates</w: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54"/>
        </w:rPr>
      </w:pPr>
      <w:r w:rsidRPr="00D65533">
        <w:rPr>
          <w:rFonts w:ascii="Arial" w:hAnsi="Arial" w:cs="Arial"/>
          <w:b/>
          <w:bCs/>
          <w:sz w:val="54"/>
        </w:rPr>
        <w:t>2012</w:t>
      </w:r>
      <w:r>
        <w:rPr>
          <w:rFonts w:ascii="Arial" w:hAnsi="Arial" w:cs="Arial"/>
          <w:b/>
          <w:bCs/>
          <w:sz w:val="54"/>
        </w:rPr>
        <w:t xml:space="preserve"> </w:t>
      </w:r>
      <w:r w:rsidRPr="00D65533">
        <w:rPr>
          <w:rFonts w:ascii="Arial" w:hAnsi="Arial" w:cs="Arial"/>
          <w:b/>
          <w:bCs/>
          <w:sz w:val="54"/>
        </w:rPr>
        <w:t>/</w:t>
      </w:r>
      <w:r>
        <w:rPr>
          <w:rFonts w:ascii="Arial" w:hAnsi="Arial" w:cs="Arial"/>
          <w:b/>
          <w:bCs/>
          <w:sz w:val="54"/>
        </w:rPr>
        <w:t xml:space="preserve"> </w:t>
      </w:r>
      <w:r w:rsidRPr="00D65533">
        <w:rPr>
          <w:rFonts w:ascii="Arial" w:hAnsi="Arial" w:cs="Arial"/>
          <w:b/>
          <w:bCs/>
          <w:sz w:val="54"/>
        </w:rPr>
        <w:t>13</w:t>
      </w:r>
    </w:p>
    <w:p w:rsidR="009E2512" w:rsidRPr="00A37D09" w:rsidRDefault="009E2512" w:rsidP="009E2512">
      <w:pPr>
        <w:ind w:right="138"/>
        <w:rPr>
          <w:rFonts w:ascii="Arial" w:hAnsi="Arial" w:cs="Arial"/>
          <w:b/>
          <w:bCs/>
          <w:sz w:val="6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10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u w:val="single"/>
        </w:rPr>
      </w:pPr>
      <w:r w:rsidRPr="00D65533">
        <w:rPr>
          <w:rFonts w:ascii="Arial" w:hAnsi="Arial" w:cs="Arial"/>
          <w:b/>
          <w:bCs/>
          <w:u w:val="single"/>
        </w:rPr>
        <w:t>2013 / 14</w:t>
      </w: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18"/>
        </w:rPr>
      </w:pPr>
    </w:p>
    <w:p w:rsidR="009E2512" w:rsidRDefault="0044375A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08" type="#_x0000_t202" style="position:absolute;margin-left:99.2pt;margin-top:13.85pt;width:83.7pt;height:40.3pt;z-index:6">
            <v:textbox style="mso-next-textbox:#_x0000_s1408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Summ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05" type="#_x0000_t202" style="position:absolute;margin-left:-3.1pt;margin-top:13.85pt;width:83.7pt;height:40.3pt;z-index:3">
            <v:textbox style="mso-next-textbox:#_x0000_s1405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Sprin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09" type="#_x0000_t202" style="position:absolute;margin-left:204.6pt;margin-top:13.85pt;width:83.7pt;height:40.3pt;z-index:7">
            <v:textbox style="mso-next-textbox:#_x0000_s1409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Autumn</w:t>
                  </w:r>
                </w:p>
              </w:txbxContent>
            </v:textbox>
          </v:shape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Pr="00D65533" w:rsidRDefault="0044375A" w:rsidP="009E2512">
      <w:pPr>
        <w:ind w:right="138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Cs/>
          <w:noProof/>
        </w:rPr>
        <w:pict>
          <v:line id="_x0000_s1411" style="position:absolute;flip:x;z-index:9" from="176.7pt,13.2pt" to="217pt,118.6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10" style="position:absolute;flip:x;z-index:8" from="161.2pt,13.2pt" to="176.7pt,118.6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07" style="position:absolute;z-index:5" from="74.4pt,13.2pt" to="108.5pt,118.6pt">
            <v:stroke endarrow="block"/>
          </v:line>
        </w:pict>
      </w:r>
    </w:p>
    <w:p w:rsidR="009E2512" w:rsidRPr="00D65533" w:rsidRDefault="0044375A" w:rsidP="009E251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412" type="#_x0000_t47" style="position:absolute;margin-left:390.6pt;margin-top:12.25pt;width:80.6pt;height:55.8pt;z-index:10" adj="-28193,8284,-1608,3484,-29975,6561,-28193,8284">
            <v:textbox>
              <w:txbxContent>
                <w:p w:rsidR="009E2512" w:rsidRPr="00D65533" w:rsidRDefault="009E2512" w:rsidP="009E2512">
                  <w:pPr>
                    <w:rPr>
                      <w:rFonts w:ascii="Arial" w:hAnsi="Arial" w:cs="Arial"/>
                    </w:rPr>
                  </w:pPr>
                  <w:r w:rsidRPr="00D65533">
                    <w:rPr>
                      <w:rFonts w:ascii="Arial" w:hAnsi="Arial" w:cs="Arial"/>
                    </w:rPr>
                    <w:t>Dates include day of the week</w:t>
                  </w:r>
                </w:p>
              </w:txbxContent>
            </v:textbox>
            <o:callout v:ext="edit" minusy="t"/>
          </v:shape>
        </w:pict>
      </w:r>
      <w:r w:rsidR="009E2512" w:rsidRPr="00D65533">
        <w:rPr>
          <w:rFonts w:ascii="Arial" w:hAnsi="Arial" w:cs="Arial"/>
          <w:bCs/>
        </w:rPr>
        <w:t xml:space="preserve">     - </w:t>
      </w:r>
      <w:proofErr w:type="gramStart"/>
      <w:r w:rsidR="009E2512" w:rsidRPr="00D65533">
        <w:rPr>
          <w:rFonts w:ascii="Arial" w:hAnsi="Arial" w:cs="Arial"/>
          <w:bCs/>
        </w:rPr>
        <w:t>dates</w:t>
      </w:r>
      <w:proofErr w:type="gramEnd"/>
      <w:r w:rsidR="009E2512" w:rsidRPr="00D65533">
        <w:rPr>
          <w:rFonts w:ascii="Arial" w:hAnsi="Arial" w:cs="Arial"/>
          <w:bCs/>
        </w:rPr>
        <w:t xml:space="preserve"> -    </w:t>
      </w:r>
      <w:r w:rsidR="009E2512" w:rsidRPr="00D65533">
        <w:rPr>
          <w:rFonts w:ascii="Arial" w:hAnsi="Arial" w:cs="Arial"/>
          <w:bCs/>
        </w:rPr>
        <w:tab/>
        <w:t xml:space="preserve">   - dates -    </w:t>
      </w:r>
      <w:r w:rsidR="009E2512" w:rsidRPr="00D65533">
        <w:rPr>
          <w:rFonts w:ascii="Arial" w:hAnsi="Arial" w:cs="Arial"/>
          <w:bCs/>
        </w:rPr>
        <w:tab/>
      </w:r>
      <w:r w:rsidR="009E2512"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</w:t>
      </w:r>
      <w:proofErr w:type="gramStart"/>
      <w:r w:rsidRPr="00D65533">
        <w:rPr>
          <w:rFonts w:ascii="Arial" w:hAnsi="Arial" w:cs="Arial"/>
          <w:bCs/>
        </w:rPr>
        <w:t>dates</w:t>
      </w:r>
      <w:proofErr w:type="gramEnd"/>
      <w:r w:rsidRPr="00D65533">
        <w:rPr>
          <w:rFonts w:ascii="Arial" w:hAnsi="Arial" w:cs="Arial"/>
          <w:bCs/>
        </w:rPr>
        <w:t xml:space="preserve">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</w:t>
      </w:r>
      <w:proofErr w:type="gramStart"/>
      <w:r w:rsidRPr="00D65533">
        <w:rPr>
          <w:rFonts w:ascii="Arial" w:hAnsi="Arial" w:cs="Arial"/>
          <w:bCs/>
        </w:rPr>
        <w:t>dates</w:t>
      </w:r>
      <w:proofErr w:type="gramEnd"/>
      <w:r w:rsidRPr="00D65533">
        <w:rPr>
          <w:rFonts w:ascii="Arial" w:hAnsi="Arial" w:cs="Arial"/>
          <w:bCs/>
        </w:rPr>
        <w:t xml:space="preserve">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</w:t>
      </w:r>
      <w:proofErr w:type="gramStart"/>
      <w:r w:rsidRPr="00D65533">
        <w:rPr>
          <w:rFonts w:ascii="Arial" w:hAnsi="Arial" w:cs="Arial"/>
          <w:bCs/>
        </w:rPr>
        <w:t>dates</w:t>
      </w:r>
      <w:proofErr w:type="gramEnd"/>
      <w:r w:rsidRPr="00D65533">
        <w:rPr>
          <w:rFonts w:ascii="Arial" w:hAnsi="Arial" w:cs="Arial"/>
          <w:bCs/>
        </w:rPr>
        <w:t xml:space="preserve">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</w:t>
      </w:r>
      <w:proofErr w:type="gramStart"/>
      <w:r w:rsidRPr="00D65533">
        <w:rPr>
          <w:rFonts w:ascii="Arial" w:hAnsi="Arial" w:cs="Arial"/>
          <w:bCs/>
        </w:rPr>
        <w:t>dates</w:t>
      </w:r>
      <w:proofErr w:type="gramEnd"/>
      <w:r w:rsidRPr="00D65533">
        <w:rPr>
          <w:rFonts w:ascii="Arial" w:hAnsi="Arial" w:cs="Arial"/>
          <w:bCs/>
        </w:rPr>
        <w:t xml:space="preserve">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44375A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06" type="#_x0000_t202" style="position:absolute;margin-left:74.4pt;margin-top:2.45pt;width:139.5pt;height:37.2pt;z-index:4">
            <v:textbox style="mso-next-textbox:#_x0000_s1406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Calendar</w:t>
                  </w:r>
                </w:p>
              </w:txbxContent>
            </v:textbox>
          </v:shape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E5578D" w:rsidRDefault="00E5578D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327E9" w:rsidRPr="00DA5D53" w:rsidRDefault="003327E9" w:rsidP="003327E9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9E2512">
        <w:rPr>
          <w:rFonts w:ascii="Arial" w:hAnsi="Arial" w:cs="Arial"/>
          <w:b/>
          <w:sz w:val="40"/>
          <w:szCs w:val="28"/>
        </w:rPr>
        <w:lastRenderedPageBreak/>
        <w:t>School term and holiday dates</w:t>
      </w:r>
    </w:p>
    <w:p w:rsidR="003327E9" w:rsidRPr="002358CD" w:rsidRDefault="003327E9" w:rsidP="003327E9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3327E9" w:rsidRPr="00D95E7B" w:rsidRDefault="003327E9" w:rsidP="003327E9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Leeds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8 September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3327E9" w:rsidRPr="006721FE" w:rsidRDefault="003327E9" w:rsidP="003327E9">
      <w:pPr>
        <w:rPr>
          <w:rFonts w:ascii="Arial" w:hAnsi="Arial" w:cs="Arial"/>
          <w:sz w:val="26"/>
          <w:szCs w:val="28"/>
        </w:rPr>
      </w:pPr>
    </w:p>
    <w:p w:rsidR="003327E9" w:rsidRPr="00B10E6A" w:rsidRDefault="003327E9" w:rsidP="003327E9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Worcestershir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ritten for parents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  <w:smartTag w:uri="urn:schemas-microsoft-com:office:smarttags" w:element="place">
        <w:r w:rsidRPr="007C3CBC">
          <w:rPr>
            <w:rFonts w:ascii="Arial" w:hAnsi="Arial" w:cs="Arial"/>
            <w:b/>
            <w:bCs/>
          </w:rPr>
          <w:t xml:space="preserve">N. </w:t>
        </w:r>
        <w:proofErr w:type="spellStart"/>
        <w:r w:rsidRPr="007C3CBC">
          <w:rPr>
            <w:rFonts w:ascii="Arial" w:hAnsi="Arial" w:cs="Arial"/>
            <w:b/>
            <w:bCs/>
          </w:rPr>
          <w:t>Yorks</w:t>
        </w:r>
      </w:smartTag>
      <w:proofErr w:type="spellEnd"/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You go straight to the correct pag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he priority info is at the top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Use of tables to present info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owys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You go straight to the relevant pag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327E9" w:rsidRPr="00B10E6A" w:rsidRDefault="003327E9" w:rsidP="003327E9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Worcestershir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You don’t land on the correct 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Long titl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Add a link to child car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mages – does this add value?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  <w:smartTag w:uri="urn:schemas-microsoft-com:office:smarttags" w:element="place">
        <w:r w:rsidRPr="007C3CBC">
          <w:rPr>
            <w:rFonts w:ascii="Arial" w:hAnsi="Arial" w:cs="Arial"/>
            <w:b/>
            <w:bCs/>
          </w:rPr>
          <w:t xml:space="preserve">N. </w:t>
        </w:r>
        <w:proofErr w:type="spellStart"/>
        <w:r w:rsidRPr="007C3CBC">
          <w:rPr>
            <w:rFonts w:ascii="Arial" w:hAnsi="Arial" w:cs="Arial"/>
            <w:b/>
            <w:bCs/>
          </w:rPr>
          <w:t>Yorks</w:t>
        </w:r>
      </w:smartTag>
      <w:proofErr w:type="spellEnd"/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A lot of information + navigation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Need to bring next half–term /holiday to the top of the 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ould be better put into steps.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ould be </w:t>
      </w:r>
      <w:r>
        <w:rPr>
          <w:rFonts w:ascii="Arial" w:hAnsi="Arial" w:cs="Arial"/>
          <w:bCs/>
        </w:rPr>
        <w:t>good</w:t>
      </w:r>
      <w:r w:rsidRPr="007C3CBC">
        <w:rPr>
          <w:rFonts w:ascii="Arial" w:hAnsi="Arial" w:cs="Arial"/>
          <w:bCs/>
        </w:rPr>
        <w:t xml:space="preserve"> to have related links to other school closures.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owys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oo much intro text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Documents downloads instead of being on the web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rrelevant links to document library 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Don’t need to know number of schools days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rrelevant info for the audienc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Very formally written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Should be clear enough to follow – but the link for alternative info suggests people struggle to download the info in the first plac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 </w:t>
      </w:r>
    </w:p>
    <w:p w:rsidR="00370DC8" w:rsidRPr="003327E9" w:rsidRDefault="00370DC8" w:rsidP="00370DC8">
      <w:pPr>
        <w:ind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br w:type="page"/>
      </w:r>
      <w:r w:rsidRPr="003327E9">
        <w:rPr>
          <w:rFonts w:ascii="Arial" w:hAnsi="Arial" w:cs="Arial"/>
          <w:b/>
          <w:bCs/>
        </w:rPr>
        <w:lastRenderedPageBreak/>
        <w:t>A ‘PERFECT WORLD’ customer journey (if we could do anything…)</w:t>
      </w: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</w:rPr>
      </w:pP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age 1</w:t>
      </w:r>
    </w:p>
    <w:p w:rsidR="00370DC8" w:rsidRPr="007C3CBC" w:rsidRDefault="0044375A" w:rsidP="00370DC8">
      <w:pPr>
        <w:ind w:left="-434" w:right="-67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18"/>
        </w:rPr>
        <w:pict>
          <v:shape id="_x0000_s1421" type="#_x0000_t202" style="position:absolute;left:0;text-align:left;margin-left:368.35pt;margin-top:1.15pt;width:136.4pt;height:21pt;z-index:1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1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edictive list + select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18"/>
          <w:u w:val="single"/>
        </w:rPr>
        <w:pict>
          <v:rect id="_x0000_s1415" style="position:absolute;left:0;text-align:left;margin-left:-31pt;margin-top:4.7pt;width:396.8pt;height:58.9pt;z-index:-16"/>
        </w:pict>
      </w:r>
    </w:p>
    <w:p w:rsidR="00370DC8" w:rsidRPr="007C3CBC" w:rsidRDefault="0044375A" w:rsidP="00370DC8">
      <w:pPr>
        <w:ind w:left="1726" w:right="-678" w:firstLine="434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sz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0" type="#_x0000_t32" style="position:absolute;left:0;text-align:left;margin-left:207.5pt;margin-top:3.2pt;width:164.5pt;height:29.25pt;flip:x;z-index:17" o:connectortype="straight">
            <v:stroke endarrow="block"/>
          </v:shape>
        </w:pict>
      </w:r>
      <w:r w:rsidR="00370DC8" w:rsidRPr="007C3CBC">
        <w:rPr>
          <w:rFonts w:ascii="Arial" w:hAnsi="Arial" w:cs="Arial"/>
          <w:b/>
          <w:bCs/>
        </w:rPr>
        <w:t xml:space="preserve">   School Holidays</w:t>
      </w:r>
    </w:p>
    <w:p w:rsidR="00370DC8" w:rsidRPr="007C3CBC" w:rsidRDefault="0044375A" w:rsidP="00370DC8">
      <w:pPr>
        <w:ind w:right="-678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shape id="Text Box 2" o:spid="_x0000_s1417" type="#_x0000_t202" style="position:absolute;margin-left:-31pt;margin-top:7.95pt;width:89.9pt;height:21pt;z-index:1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Text Box 2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 w:rsidRPr="009D6D48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chool Name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oval id="_x0000_s1419" style="position:absolute;margin-left:220.1pt;margin-top:7.95pt;width:24.8pt;height:21.7pt;z-index:-12" filled="f"/>
        </w:pict>
      </w:r>
      <w:r>
        <w:rPr>
          <w:rFonts w:ascii="Arial" w:hAnsi="Arial" w:cs="Arial"/>
          <w:bCs/>
          <w:noProof/>
          <w:u w:val="single"/>
        </w:rPr>
        <w:pict>
          <v:shape id="_x0000_s1416" type="#_x0000_t202" style="position:absolute;margin-left:65.1pt;margin-top:7.95pt;width:184.8pt;height:21.7pt;z-index:-15">
            <v:textbox style="mso-next-textbox:#_x0000_s1416">
              <w:txbxContent>
                <w:p w:rsidR="00370DC8" w:rsidRPr="00B10E6A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GO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  <w:t xml:space="preserve">  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noProof/>
          <w:sz w:val="14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/>
          <w:bCs/>
          <w:noProof/>
        </w:rPr>
      </w:pPr>
      <w:r w:rsidRPr="007C3CBC">
        <w:rPr>
          <w:rFonts w:ascii="Arial" w:hAnsi="Arial" w:cs="Arial"/>
          <w:b/>
          <w:bCs/>
          <w:noProof/>
        </w:rPr>
        <w:t xml:space="preserve">       Page 2                                              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16"/>
          <w:u w:val="single"/>
        </w:rPr>
      </w:pPr>
    </w:p>
    <w:p w:rsidR="00370DC8" w:rsidRPr="007C3CBC" w:rsidRDefault="0044375A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sz w:val="48"/>
          <w:u w:val="single"/>
        </w:rPr>
        <w:pict>
          <v:rect id="_x0000_s1425" style="position:absolute;left:0;text-align:left;margin-left:-31pt;margin-top:.2pt;width:515.7pt;height:208.6pt;z-index:22" filled="f"/>
        </w:pict>
      </w:r>
      <w:r>
        <w:rPr>
          <w:rFonts w:ascii="Arial" w:hAnsi="Arial" w:cs="Arial"/>
          <w:bCs/>
          <w:noProof/>
          <w:u w:val="single"/>
        </w:rPr>
        <w:pict>
          <v:shape id="_x0000_s1422" type="#_x0000_t202" style="position:absolute;left:0;text-align:left;margin-left:-24.8pt;margin-top:5.45pt;width:89.9pt;height:21pt;z-index: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2;mso-fit-shape-to-text:t"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School name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44375A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sz w:val="48"/>
          <w:u w:val="single"/>
          <w:lang w:eastAsia="ja-JP"/>
        </w:rPr>
        <w:pict>
          <v:shape id="_x0000_s1427" type="#_x0000_t202" style="position:absolute;left:0;text-align:left;margin-left:377.6pt;margin-top:8.25pt;width:98.75pt;height:163.75pt;z-index:24">
            <v:textbox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Related info</w:t>
                  </w:r>
                </w:p>
                <w:p w:rsidR="00370DC8" w:rsidRDefault="00370DC8" w:rsidP="00370DC8">
                  <w:pPr>
                    <w:rPr>
                      <w:rFonts w:ascii="Arial" w:hAnsi="Arial" w:cs="Arial"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ther useful info for parents e.g. child care</w:t>
                  </w:r>
                  <w:r w:rsidRPr="00183529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wnload or print your personalised copy.</w:t>
                  </w:r>
                </w:p>
                <w:p w:rsidR="00370DC8" w:rsidRPr="00183529" w:rsidRDefault="00370DC8" w:rsidP="00370D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423" type="#_x0000_t202" style="position:absolute;left:0;text-align:left;margin-left:-21.7pt;margin-top:8.85pt;width:156.8pt;height:35.55pt;z-index: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color="#36f">
            <v:textbox style="mso-next-textbox:#_x0000_s1423;mso-fit-shape-to-text:t">
              <w:txbxContent>
                <w:p w:rsidR="00370DC8" w:rsidRPr="00ED2C5C" w:rsidRDefault="00370DC8" w:rsidP="00370DC8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ED2C5C">
                    <w:rPr>
                      <w:rFonts w:ascii="Arial" w:hAnsi="Arial" w:cs="Arial"/>
                      <w:b/>
                      <w:color w:val="FFFFFF"/>
                    </w:rPr>
                    <w:t xml:space="preserve">Your next holiday is…  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44375A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pict>
          <v:shape id="_x0000_s1426" type="#_x0000_t202" style="position:absolute;left:0;text-align:left;margin-left:180.3pt;margin-top:4.95pt;width:99.2pt;height:21pt;z-index: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6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cademic year  </w:t>
                  </w:r>
                </w:p>
              </w:txbxContent>
            </v:textbox>
          </v:shape>
        </w:pict>
      </w:r>
    </w:p>
    <w:p w:rsidR="00370DC8" w:rsidRPr="00ED2C5C" w:rsidRDefault="0044375A" w:rsidP="00370DC8">
      <w:pPr>
        <w:ind w:left="-434" w:right="-678"/>
        <w:rPr>
          <w:rFonts w:ascii="Arial" w:hAnsi="Arial" w:cs="Arial"/>
          <w:bCs/>
          <w:sz w:val="2"/>
          <w:u w:val="single"/>
        </w:rPr>
      </w:pPr>
      <w:r>
        <w:rPr>
          <w:rFonts w:ascii="Arial" w:hAnsi="Arial" w:cs="Arial"/>
          <w:bCs/>
          <w:noProof/>
          <w:sz w:val="10"/>
          <w:u w:val="single"/>
        </w:rPr>
        <w:pict>
          <v:shape id="_x0000_s1418" type="#_x0000_t32" style="position:absolute;left:0;text-align:left;margin-left:136.9pt;margin-top:0;width:46.5pt;height:6.35pt;flip:x;z-index:15" o:connectortype="straight">
            <v:stroke endarrow="block"/>
          </v:shape>
        </w:pict>
      </w:r>
    </w:p>
    <w:p w:rsidR="00370DC8" w:rsidRPr="007C3CBC" w:rsidRDefault="0044375A" w:rsidP="00370DC8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24" type="#_x0000_t5" style="position:absolute;left:0;text-align:left;margin-left:74.7pt;margin-top:1.15pt;width:11.65pt;height:11.6pt;rotation:90;z-index:21" adj="12329"/>
        </w:pict>
      </w:r>
      <w:r w:rsidR="00370DC8" w:rsidRPr="007C3CBC">
        <w:rPr>
          <w:rFonts w:ascii="Arial" w:hAnsi="Arial" w:cs="Arial"/>
          <w:bCs/>
        </w:rPr>
        <w:t xml:space="preserve">2012/13 </w:t>
      </w:r>
      <w:r w:rsidR="00370DC8">
        <w:rPr>
          <w:rFonts w:ascii="Arial" w:hAnsi="Arial" w:cs="Arial"/>
          <w:bCs/>
        </w:rPr>
        <w:t xml:space="preserve">   </w:t>
      </w:r>
      <w:r w:rsidR="00370DC8" w:rsidRPr="007C3CBC">
        <w:rPr>
          <w:rFonts w:ascii="Arial" w:hAnsi="Arial" w:cs="Arial"/>
          <w:bCs/>
        </w:rPr>
        <w:t xml:space="preserve">      </w:t>
      </w:r>
      <w:r w:rsidR="00370DC8">
        <w:rPr>
          <w:rFonts w:ascii="Arial" w:hAnsi="Arial" w:cs="Arial"/>
          <w:bCs/>
        </w:rPr>
        <w:t xml:space="preserve">          </w:t>
      </w:r>
      <w:r w:rsidR="00370DC8" w:rsidRPr="007C3CBC">
        <w:rPr>
          <w:rFonts w:ascii="Arial" w:hAnsi="Arial" w:cs="Arial"/>
          <w:bCs/>
        </w:rPr>
        <w:t xml:space="preserve">2013/14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2"/>
          <w:u w:val="single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8"/>
        </w:rPr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35"/>
        <w:gridCol w:w="1985"/>
      </w:tblGrid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7C3CBC">
                <w:rPr>
                  <w:rFonts w:ascii="Arial" w:hAnsi="Arial" w:cs="Arial"/>
                  <w:b/>
                  <w:bCs/>
                </w:rPr>
                <w:t>Holiday</w:t>
              </w:r>
            </w:smartTag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r w:rsidRPr="007C3CBC">
              <w:rPr>
                <w:rFonts w:ascii="Arial" w:hAnsi="Arial" w:cs="Arial"/>
                <w:b/>
                <w:bCs/>
              </w:rPr>
              <w:t>Starts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r w:rsidRPr="007C3CBC">
              <w:rPr>
                <w:rFonts w:ascii="Arial" w:hAnsi="Arial" w:cs="Arial"/>
                <w:b/>
                <w:bCs/>
              </w:rPr>
              <w:t>Ends</w:t>
            </w:r>
          </w:p>
        </w:tc>
      </w:tr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Inset day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 xml:space="preserve">Autumn half term 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  <w:tr w:rsidR="00370DC8" w:rsidRPr="007C3CBC" w:rsidTr="001702E2">
        <w:tblPrEx>
          <w:tblLook w:val="04A0" w:firstRow="1" w:lastRow="0" w:firstColumn="1" w:lastColumn="0" w:noHBand="0" w:noVBand="1"/>
        </w:tblPrEx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</w:tbl>
    <w:p w:rsidR="00370DC8" w:rsidRPr="007C3CBC" w:rsidRDefault="00370DC8" w:rsidP="00370DC8">
      <w:pPr>
        <w:rPr>
          <w:rFonts w:ascii="Arial" w:hAnsi="Arial" w:cs="Arial"/>
          <w:bCs/>
          <w:u w:val="single"/>
        </w:rPr>
      </w:pPr>
    </w:p>
    <w:p w:rsidR="00370DC8" w:rsidRPr="007C3CBC" w:rsidRDefault="00370DC8" w:rsidP="00370DC8">
      <w:pPr>
        <w:rPr>
          <w:rFonts w:ascii="Arial" w:hAnsi="Arial" w:cs="Arial"/>
          <w:bCs/>
          <w:sz w:val="8"/>
          <w:u w:val="single"/>
        </w:rPr>
      </w:pPr>
    </w:p>
    <w:p w:rsidR="00370DC8" w:rsidRPr="007C3CBC" w:rsidRDefault="00370DC8" w:rsidP="00370DC8">
      <w:pPr>
        <w:ind w:right="-31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e: </w:t>
      </w:r>
      <w:r w:rsidRPr="007C3CBC">
        <w:rPr>
          <w:rFonts w:ascii="Arial" w:hAnsi="Arial" w:cs="Arial"/>
          <w:bCs/>
        </w:rPr>
        <w:t>If data exists</w:t>
      </w:r>
      <w:r>
        <w:rPr>
          <w:rFonts w:ascii="Arial" w:hAnsi="Arial" w:cs="Arial"/>
          <w:bCs/>
        </w:rPr>
        <w:t xml:space="preserve"> (</w:t>
      </w:r>
      <w:proofErr w:type="spellStart"/>
      <w:r w:rsidRPr="007C3CBC">
        <w:rPr>
          <w:rFonts w:ascii="Arial" w:hAnsi="Arial" w:cs="Arial"/>
          <w:bCs/>
        </w:rPr>
        <w:t>ie</w:t>
      </w:r>
      <w:proofErr w:type="spellEnd"/>
      <w:r w:rsidRPr="007C3CBC">
        <w:rPr>
          <w:rFonts w:ascii="Arial" w:hAnsi="Arial" w:cs="Arial"/>
          <w:bCs/>
        </w:rPr>
        <w:t xml:space="preserve"> a school portal/database</w:t>
      </w:r>
      <w:r>
        <w:rPr>
          <w:rFonts w:ascii="Arial" w:hAnsi="Arial" w:cs="Arial"/>
          <w:bCs/>
        </w:rPr>
        <w:t>),</w:t>
      </w:r>
      <w:r w:rsidRPr="007C3CBC">
        <w:rPr>
          <w:rFonts w:ascii="Arial" w:hAnsi="Arial" w:cs="Arial"/>
          <w:bCs/>
        </w:rPr>
        <w:t xml:space="preserve"> this could be pushed to the website. 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right="138"/>
        <w:jc w:val="center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===================================</w:t>
      </w: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  <w:sz w:val="16"/>
        </w:rPr>
      </w:pPr>
    </w:p>
    <w:p w:rsidR="00370DC8" w:rsidRPr="003327E9" w:rsidRDefault="00370DC8" w:rsidP="00370DC8">
      <w:pPr>
        <w:ind w:right="138"/>
        <w:rPr>
          <w:rFonts w:ascii="Arial" w:hAnsi="Arial" w:cs="Arial"/>
          <w:b/>
          <w:bCs/>
        </w:rPr>
      </w:pPr>
      <w:r w:rsidRPr="003327E9">
        <w:rPr>
          <w:rFonts w:ascii="Arial" w:hAnsi="Arial" w:cs="Arial"/>
          <w:b/>
          <w:bCs/>
        </w:rPr>
        <w:t>A model, but realistic, customer journey (because we live in the real world…)</w:t>
      </w:r>
    </w:p>
    <w:p w:rsidR="00370DC8" w:rsidRDefault="0044375A" w:rsidP="00370DC8">
      <w:pPr>
        <w:jc w:val="center"/>
        <w:rPr>
          <w:rFonts w:ascii="Arial" w:hAnsi="Arial" w:cs="Arial"/>
          <w:bCs/>
          <w:sz w:val="12"/>
          <w:u w:val="single"/>
        </w:rPr>
      </w:pPr>
      <w:r>
        <w:rPr>
          <w:rFonts w:ascii="Arial" w:hAnsi="Arial" w:cs="Arial"/>
          <w:bCs/>
          <w:noProof/>
          <w:sz w:val="12"/>
          <w:u w:val="single"/>
          <w:lang w:eastAsia="ja-JP"/>
        </w:rPr>
        <w:pict>
          <v:shape id="_x0000_s1428" type="#_x0000_t202" style="position:absolute;left:0;text-align:left;margin-left:-9.5pt;margin-top:37.2pt;width:165.65pt;height:21.4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color="#36f">
            <v:textbox style="mso-next-textbox:#_x0000_s1428">
              <w:txbxContent>
                <w:p w:rsidR="00370DC8" w:rsidRPr="00ED2C5C" w:rsidRDefault="00370DC8" w:rsidP="00370DC8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ED2C5C">
                    <w:rPr>
                      <w:rFonts w:ascii="Arial" w:hAnsi="Arial" w:cs="Arial"/>
                      <w:b/>
                      <w:color w:val="FFFFFF"/>
                    </w:rPr>
                    <w:t>Your next holiday is ….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*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36"/>
          <w:u w:val="single"/>
          <w:lang w:eastAsia="ja-JP"/>
        </w:rPr>
        <w:pict>
          <v:rect id="_x0000_s1429" style="position:absolute;left:0;text-align:left;margin-left:-26.5pt;margin-top:9.6pt;width:502.35pt;height:307.45pt;z-index:-2" wrapcoords="-43 -57 -43 21543 21643 21543 21643 -57 -43 -57" filled="f">
            <v:textbox>
              <w:txbxContent>
                <w:p w:rsidR="00370DC8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School H</w:t>
                  </w:r>
                  <w:r w:rsidRPr="00884CC1">
                    <w:rPr>
                      <w:rFonts w:ascii="Arial" w:hAnsi="Arial" w:cs="Arial"/>
                      <w:b/>
                    </w:rPr>
                    <w:t>oliday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</w:p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70DC8" w:rsidRPr="00884CC1" w:rsidRDefault="00370DC8" w:rsidP="00370DC8">
                  <w:pPr>
                    <w:rPr>
                      <w:sz w:val="20"/>
                    </w:rPr>
                  </w:pPr>
                </w:p>
                <w:p w:rsidR="00370DC8" w:rsidRPr="00ED2C5C" w:rsidRDefault="00370DC8" w:rsidP="00370DC8">
                  <w:pPr>
                    <w:rPr>
                      <w:sz w:val="38"/>
                    </w:rPr>
                  </w:pP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 </w:t>
                  </w:r>
                  <w:r w:rsidRPr="005B7E9B">
                    <w:rPr>
                      <w:rFonts w:ascii="Arial" w:hAnsi="Arial" w:cs="Arial"/>
                    </w:rPr>
                    <w:t>Most schools follow these dates</w:t>
                  </w:r>
                  <w:r>
                    <w:rPr>
                      <w:rFonts w:ascii="Arial" w:hAnsi="Arial" w:cs="Arial"/>
                    </w:rPr>
                    <w:t>. H</w:t>
                  </w:r>
                  <w:r w:rsidRPr="005B7E9B">
                    <w:rPr>
                      <w:rFonts w:ascii="Arial" w:hAnsi="Arial" w:cs="Arial"/>
                    </w:rPr>
                    <w:t>owever i</w:t>
                  </w:r>
                  <w:r>
                    <w:rPr>
                      <w:rFonts w:ascii="Arial" w:hAnsi="Arial" w:cs="Arial"/>
                    </w:rPr>
                    <w:t>f your school is…</w:t>
                  </w:r>
                  <w:proofErr w:type="gramStart"/>
                  <w:r>
                    <w:rPr>
                      <w:rFonts w:ascii="Arial" w:hAnsi="Arial" w:cs="Arial"/>
                    </w:rPr>
                    <w:t>…[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specify exceptions], then </w:t>
                  </w:r>
                  <w:r w:rsidRPr="005B7E9B">
                    <w:rPr>
                      <w:rFonts w:ascii="Arial" w:hAnsi="Arial" w:cs="Arial"/>
                    </w:rPr>
                    <w:t xml:space="preserve">contact </w:t>
                  </w:r>
                  <w:r>
                    <w:rPr>
                      <w:rFonts w:ascii="Arial" w:hAnsi="Arial" w:cs="Arial"/>
                    </w:rPr>
                    <w:t xml:space="preserve">your </w:t>
                  </w:r>
                  <w:r w:rsidRPr="00ED2C5C">
                    <w:rPr>
                      <w:rFonts w:ascii="Arial" w:hAnsi="Arial" w:cs="Arial"/>
                      <w:color w:val="0000FF"/>
                      <w:u w:val="single"/>
                    </w:rPr>
                    <w:t>school direct</w:t>
                  </w:r>
                  <w:r w:rsidRPr="00ED2C5C">
                    <w:rPr>
                      <w:rFonts w:ascii="Arial" w:hAnsi="Arial" w:cs="Arial"/>
                    </w:rPr>
                    <w:t xml:space="preserve"> [links to Schools Directory].</w:t>
                  </w: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  <w:sz w:val="14"/>
                    </w:rPr>
                  </w:pPr>
                </w:p>
                <w:p w:rsidR="00370DC8" w:rsidRPr="00ED2C5C" w:rsidRDefault="00370DC8" w:rsidP="00370DC8">
                  <w:pPr>
                    <w:ind w:left="186"/>
                    <w:rPr>
                      <w:b/>
                      <w:sz w:val="12"/>
                    </w:rPr>
                  </w:pPr>
                  <w:r w:rsidRPr="00ED2C5C">
                    <w:rPr>
                      <w:rFonts w:ascii="Arial" w:hAnsi="Arial" w:cs="Arial"/>
                      <w:b/>
                    </w:rPr>
                    <w:t>2012/13</w:t>
                  </w:r>
                  <w:r>
                    <w:rPr>
                      <w:rFonts w:ascii="Arial" w:hAnsi="Arial" w:cs="Arial"/>
                      <w:b/>
                    </w:rPr>
                    <w:t xml:space="preserve"> *</w:t>
                  </w:r>
                </w:p>
                <w:p w:rsidR="00370DC8" w:rsidRPr="00ED2C5C" w:rsidRDefault="00370DC8" w:rsidP="00370DC8">
                  <w:pPr>
                    <w:rPr>
                      <w:sz w:val="6"/>
                    </w:rPr>
                  </w:pPr>
                </w:p>
                <w:tbl>
                  <w:tblPr>
                    <w:tblW w:w="0" w:type="auto"/>
                    <w:tblInd w:w="2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70"/>
                    <w:gridCol w:w="2362"/>
                    <w:gridCol w:w="1654"/>
                  </w:tblGrid>
                  <w:tr w:rsidR="00370DC8" w:rsidRPr="007C3CBC">
                    <w:trPr>
                      <w:trHeight w:val="506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smartTag w:uri="urn:schemas-microsoft-com:office:smarttags" w:element="place">
                          <w:r w:rsidRPr="007C3CBC">
                            <w:rPr>
                              <w:rFonts w:ascii="Arial" w:hAnsi="Arial" w:cs="Arial"/>
                              <w:b/>
                              <w:bCs/>
                            </w:rPr>
                            <w:t>Holiday</w:t>
                          </w:r>
                        </w:smartTag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terms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Starts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Ends</w:t>
                        </w:r>
                      </w:p>
                    </w:tc>
                  </w:tr>
                  <w:tr w:rsidR="00370DC8" w:rsidRPr="007C3CBC">
                    <w:trPr>
                      <w:trHeight w:val="506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  <w:tr w:rsidR="00370DC8" w:rsidRPr="007C3CBC">
                    <w:trPr>
                      <w:trHeight w:val="490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</w:tbl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  <w:b/>
                    </w:rPr>
                  </w:pPr>
                  <w:r w:rsidRPr="00884CC1">
                    <w:rPr>
                      <w:rFonts w:ascii="Arial" w:hAnsi="Arial" w:cs="Arial"/>
                      <w:b/>
                    </w:rPr>
                    <w:t>2013/14</w:t>
                  </w:r>
                  <w:r>
                    <w:rPr>
                      <w:rFonts w:ascii="Arial" w:hAnsi="Arial" w:cs="Arial"/>
                      <w:b/>
                    </w:rPr>
                    <w:t xml:space="preserve"> *</w:t>
                  </w:r>
                </w:p>
                <w:p w:rsidR="00370DC8" w:rsidRPr="00ED2C5C" w:rsidRDefault="00370DC8" w:rsidP="00370DC8">
                  <w:pPr>
                    <w:ind w:left="186"/>
                    <w:rPr>
                      <w:rFonts w:ascii="Arial" w:hAnsi="Arial" w:cs="Arial"/>
                      <w:b/>
                      <w:sz w:val="6"/>
                    </w:rPr>
                  </w:pPr>
                </w:p>
                <w:tbl>
                  <w:tblPr>
                    <w:tblW w:w="0" w:type="auto"/>
                    <w:tblInd w:w="2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95"/>
                    <w:gridCol w:w="2387"/>
                    <w:gridCol w:w="1671"/>
                  </w:tblGrid>
                  <w:tr w:rsidR="00370DC8" w:rsidRPr="007C3CBC">
                    <w:trPr>
                      <w:trHeight w:val="518"/>
                    </w:trPr>
                    <w:tc>
                      <w:tcPr>
                        <w:tcW w:w="2395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smartTag w:uri="urn:schemas-microsoft-com:office:smarttags" w:element="place">
                          <w:r w:rsidRPr="007C3CBC">
                            <w:rPr>
                              <w:rFonts w:ascii="Arial" w:hAnsi="Arial" w:cs="Arial"/>
                              <w:b/>
                              <w:bCs/>
                            </w:rPr>
                            <w:t>Holiday</w:t>
                          </w:r>
                        </w:smartTag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Starts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Ends</w:t>
                        </w:r>
                      </w:p>
                    </w:tc>
                  </w:tr>
                  <w:tr w:rsidR="00370DC8" w:rsidRPr="007C3CBC">
                    <w:trPr>
                      <w:trHeight w:val="947"/>
                    </w:trPr>
                    <w:tc>
                      <w:tcPr>
                        <w:tcW w:w="2395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</w:tbl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Arial" w:hAnsi="Arial" w:cs="Arial"/>
          <w:bCs/>
          <w:noProof/>
          <w:sz w:val="36"/>
          <w:u w:val="single"/>
        </w:rPr>
        <w:pict>
          <v:shape id="_x0000_s1430" type="#_x0000_t202" style="position:absolute;left:0;text-align:left;margin-left:359.9pt;margin-top:128.95pt;width:98.75pt;height:163.75pt;z-index:27">
            <v:textbox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Related info</w:t>
                  </w:r>
                </w:p>
                <w:p w:rsidR="00370DC8" w:rsidRDefault="00370DC8" w:rsidP="00370DC8">
                  <w:pPr>
                    <w:rPr>
                      <w:rFonts w:ascii="Arial" w:hAnsi="Arial" w:cs="Arial"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ther useful info for parents e.g. child care</w:t>
                  </w:r>
                  <w:r w:rsidRPr="00183529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wnload or print your personalised copy.</w:t>
                  </w:r>
                </w:p>
                <w:p w:rsidR="00370DC8" w:rsidRPr="00183529" w:rsidRDefault="00370DC8" w:rsidP="00370D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70DC8" w:rsidRPr="00060739" w:rsidRDefault="00370DC8" w:rsidP="00370DC8">
      <w:pPr>
        <w:jc w:val="center"/>
        <w:rPr>
          <w:rFonts w:ascii="Arial" w:hAnsi="Arial" w:cs="Arial"/>
          <w:bCs/>
          <w:sz w:val="18"/>
          <w:u w:val="single"/>
        </w:rPr>
      </w:pPr>
    </w:p>
    <w:p w:rsidR="00370DC8" w:rsidRPr="00421790" w:rsidRDefault="00370DC8" w:rsidP="003327E9">
      <w:pPr>
        <w:ind w:left="186"/>
      </w:pPr>
      <w:r w:rsidRPr="00060739">
        <w:rPr>
          <w:rFonts w:ascii="Arial" w:hAnsi="Arial" w:cs="Arial"/>
          <w:b/>
        </w:rPr>
        <w:t>NB:</w:t>
      </w:r>
      <w:r>
        <w:rPr>
          <w:rFonts w:ascii="Arial" w:hAnsi="Arial" w:cs="Arial"/>
        </w:rPr>
        <w:t xml:space="preserve"> </w:t>
      </w:r>
      <w:r w:rsidRPr="005B7E9B">
        <w:rPr>
          <w:rFonts w:ascii="Arial" w:hAnsi="Arial" w:cs="Arial"/>
        </w:rPr>
        <w:t>Not al</w:t>
      </w:r>
      <w:r>
        <w:rPr>
          <w:rFonts w:ascii="Arial" w:hAnsi="Arial" w:cs="Arial"/>
        </w:rPr>
        <w:t>l schools have the same term-dates</w:t>
      </w:r>
      <w:r w:rsidRPr="005B7E9B">
        <w:rPr>
          <w:rFonts w:ascii="Arial" w:hAnsi="Arial" w:cs="Arial"/>
        </w:rPr>
        <w:t>.</w:t>
      </w:r>
      <w:r>
        <w:rPr>
          <w:rFonts w:ascii="Arial" w:hAnsi="Arial" w:cs="Arial"/>
          <w:bCs/>
          <w:sz w:val="12"/>
          <w:u w:val="single"/>
        </w:rPr>
        <w:t xml:space="preserve"> </w:t>
      </w:r>
    </w:p>
    <w:sectPr w:rsidR="00370DC8" w:rsidRPr="00421790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5A" w:rsidRDefault="0044375A">
      <w:r>
        <w:separator/>
      </w:r>
    </w:p>
  </w:endnote>
  <w:endnote w:type="continuationSeparator" w:id="0">
    <w:p w:rsidR="0044375A" w:rsidRDefault="0044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5A" w:rsidRDefault="0044375A">
      <w:r>
        <w:separator/>
      </w:r>
    </w:p>
  </w:footnote>
  <w:footnote w:type="continuationSeparator" w:id="0">
    <w:p w:rsidR="0044375A" w:rsidRDefault="0044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04036"/>
    <w:rsid w:val="002358CD"/>
    <w:rsid w:val="00273094"/>
    <w:rsid w:val="002B11EA"/>
    <w:rsid w:val="002C48F1"/>
    <w:rsid w:val="002E1FD1"/>
    <w:rsid w:val="003241DC"/>
    <w:rsid w:val="00324D53"/>
    <w:rsid w:val="00330D35"/>
    <w:rsid w:val="003327E9"/>
    <w:rsid w:val="00370DC8"/>
    <w:rsid w:val="0037619E"/>
    <w:rsid w:val="0038557E"/>
    <w:rsid w:val="00421790"/>
    <w:rsid w:val="0044375A"/>
    <w:rsid w:val="00456698"/>
    <w:rsid w:val="00483A62"/>
    <w:rsid w:val="004C73CB"/>
    <w:rsid w:val="00532F7A"/>
    <w:rsid w:val="00640D04"/>
    <w:rsid w:val="00651168"/>
    <w:rsid w:val="006721FE"/>
    <w:rsid w:val="00694394"/>
    <w:rsid w:val="00704E24"/>
    <w:rsid w:val="00713B59"/>
    <w:rsid w:val="0077113E"/>
    <w:rsid w:val="00791807"/>
    <w:rsid w:val="00802B2B"/>
    <w:rsid w:val="00834B33"/>
    <w:rsid w:val="00877A4E"/>
    <w:rsid w:val="00881AF3"/>
    <w:rsid w:val="008B225A"/>
    <w:rsid w:val="008E1B13"/>
    <w:rsid w:val="008E75C3"/>
    <w:rsid w:val="009377EC"/>
    <w:rsid w:val="00984750"/>
    <w:rsid w:val="00993783"/>
    <w:rsid w:val="009C01A2"/>
    <w:rsid w:val="009E2512"/>
    <w:rsid w:val="00A83DFA"/>
    <w:rsid w:val="00AA16C4"/>
    <w:rsid w:val="00AC5E91"/>
    <w:rsid w:val="00B6543B"/>
    <w:rsid w:val="00BA24D8"/>
    <w:rsid w:val="00BB1209"/>
    <w:rsid w:val="00BB7168"/>
    <w:rsid w:val="00C64468"/>
    <w:rsid w:val="00D01865"/>
    <w:rsid w:val="00D375C8"/>
    <w:rsid w:val="00D62CBF"/>
    <w:rsid w:val="00D95E7B"/>
    <w:rsid w:val="00DA5D53"/>
    <w:rsid w:val="00DC6312"/>
    <w:rsid w:val="00E5578D"/>
    <w:rsid w:val="00E614E2"/>
    <w:rsid w:val="00ED7401"/>
    <w:rsid w:val="00EF53C6"/>
    <w:rsid w:val="00F06268"/>
    <w:rsid w:val="00F23E78"/>
    <w:rsid w:val="00F54B02"/>
    <w:rsid w:val="00F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  <o:rules v:ext="edit">
        <o:r id="V:Rule1" type="callout" idref="#_x0000_s1412"/>
        <o:r id="V:Rule2" type="connector" idref="#_x0000_s1420"/>
        <o:r id="V:Rule3" type="connector" idref="#_x0000_s14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5575-FBF2-4370-8A51-BAD2C213CB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BF8AA7-4F87-4351-BE1A-EDF6D3F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3621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HB</cp:lastModifiedBy>
  <cp:revision>2</cp:revision>
  <cp:lastPrinted>2013-11-05T14:50:00Z</cp:lastPrinted>
  <dcterms:created xsi:type="dcterms:W3CDTF">2014-05-05T12:00:00Z</dcterms:created>
  <dcterms:modified xsi:type="dcterms:W3CDTF">2014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8a8bc5-9630-4c49-8ecc-02613ea65083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